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33F71" w14:textId="3EA6623E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3AD955CD" w14:textId="77777777" w:rsidTr="00DA0268">
        <w:tc>
          <w:tcPr>
            <w:tcW w:w="2345" w:type="dxa"/>
          </w:tcPr>
          <w:p w14:paraId="41B587ED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C2C5993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C754B5E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106B8F98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EBD6EAB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44B5DC2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5A588177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404471BC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09707A23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B0A41D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138DC17C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592D3C3E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CCC224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E4B9D43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15DCF845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1773FEBF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76CF3CF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9D22B81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3EDBF5DD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145DAA8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800A899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C50CCCD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2CD986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862B19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D44A7F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2784C463" w14:textId="77777777" w:rsidTr="00DA0268">
        <w:tc>
          <w:tcPr>
            <w:tcW w:w="9782" w:type="dxa"/>
            <w:gridSpan w:val="2"/>
            <w:shd w:val="clear" w:color="auto" w:fill="D60093"/>
          </w:tcPr>
          <w:p w14:paraId="3DEC2644" w14:textId="1A98DBEE" w:rsidR="006134A4" w:rsidRPr="00091A14" w:rsidRDefault="00DD77E6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Formation Data </w:t>
            </w:r>
            <w:proofErr w:type="spellStart"/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Scientist</w:t>
            </w:r>
            <w:proofErr w:type="spellEnd"/>
          </w:p>
        </w:tc>
      </w:tr>
      <w:tr w:rsidR="006134A4" w:rsidRPr="001D41EE" w14:paraId="57B8EC6C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2B6EE0F5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3EC6B6EB" w14:textId="77777777" w:rsidTr="00DA0268">
        <w:trPr>
          <w:trHeight w:val="567"/>
        </w:trPr>
        <w:tc>
          <w:tcPr>
            <w:tcW w:w="9782" w:type="dxa"/>
            <w:gridSpan w:val="2"/>
            <w:tcBorders>
              <w:top w:val="single" w:sz="18" w:space="0" w:color="D60093"/>
            </w:tcBorders>
            <w:vAlign w:val="center"/>
          </w:tcPr>
          <w:p w14:paraId="6C52C7C5" w14:textId="591A961D" w:rsidR="006134A4" w:rsidRPr="006134A4" w:rsidRDefault="00DD77E6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  <w:t>2023-2024</w:t>
            </w:r>
          </w:p>
        </w:tc>
      </w:tr>
      <w:tr w:rsidR="006134A4" w:rsidRPr="00254DEA" w14:paraId="672BF40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8643401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99A64A1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C3CF54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B0C0C01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3136B66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7E45852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8358E68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9A4F1FD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581473F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E1CFA5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8BD7A95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66CF01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B23376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C435B0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F06F52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8F6BC92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CACEEC1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6F687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31502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8964"/>
        <w:gridCol w:w="392"/>
      </w:tblGrid>
      <w:tr w:rsidR="0037008F" w:rsidRPr="00254DEA" w14:paraId="246444B5" w14:textId="77777777" w:rsidTr="00667885">
        <w:tc>
          <w:tcPr>
            <w:tcW w:w="9782" w:type="dxa"/>
            <w:gridSpan w:val="3"/>
            <w:shd w:val="clear" w:color="auto" w:fill="D60093"/>
          </w:tcPr>
          <w:p w14:paraId="6A10DFBD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7E6676F" w14:textId="77777777" w:rsidTr="00667885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35AC8E93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2909ABA0" w14:textId="77777777" w:rsidTr="00667885">
        <w:trPr>
          <w:trHeight w:val="20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1AD27C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5DA41775" w14:textId="77777777" w:rsidTr="00667885">
        <w:trPr>
          <w:trHeight w:val="113"/>
        </w:trPr>
        <w:tc>
          <w:tcPr>
            <w:tcW w:w="9782" w:type="dxa"/>
            <w:gridSpan w:val="3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309E506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66F1920D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B24BC2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shd w:val="clear" w:color="auto" w:fill="F2F2F2" w:themeFill="background1" w:themeFillShade="F2"/>
            <w:vAlign w:val="center"/>
          </w:tcPr>
          <w:p w14:paraId="4B52ACB6" w14:textId="6F0ED4AD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Le dossier professionnel (DP) constitue un élément du système de validation du titre professionnel</w:t>
            </w:r>
            <w:r w:rsidR="00DD77E6">
              <w:rPr>
                <w:rFonts w:cstheme="minorHAnsi"/>
                <w:color w:val="404040" w:themeColor="text1" w:themeTint="BF"/>
              </w:rPr>
              <w:t>.</w:t>
            </w:r>
          </w:p>
          <w:p w14:paraId="7B00A96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3705173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3D6DF668" w14:textId="77777777" w:rsidTr="00667885"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C7CDE6E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1F3AD1B5" w14:textId="77777777" w:rsidTr="00667885"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E92C275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3CD32A07" w14:textId="77777777" w:rsidTr="00667885"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E8BC002" w14:textId="48EF6281" w:rsidR="0037008F" w:rsidRPr="0037008F" w:rsidRDefault="00DD77E6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a présentation de la mission en entreprise, 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e l’entretien professionnel </w:t>
            </w:r>
          </w:p>
          <w:p w14:paraId="4251C97E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56ABCC86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3C175C2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B0D0058" w14:textId="5B7E819A" w:rsidR="0037008F" w:rsidRPr="0037008F" w:rsidRDefault="0037008F" w:rsidP="00DD77E6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</w:p>
        </w:tc>
      </w:tr>
      <w:tr w:rsidR="0037008F" w:rsidRPr="00254DEA" w14:paraId="7C7ED041" w14:textId="77777777" w:rsidTr="00667885"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C002457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6BC18F7" w14:textId="77777777" w:rsidTr="00667885">
        <w:tc>
          <w:tcPr>
            <w:tcW w:w="9782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0845BA" w14:textId="32CCF382" w:rsidR="00B73C8E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</w:t>
            </w:r>
            <w:r w:rsidR="00DD77E6">
              <w:rPr>
                <w:rFonts w:cstheme="minorHAnsi"/>
                <w:color w:val="404040" w:themeColor="text1" w:themeTint="BF"/>
                <w:sz w:val="20"/>
                <w:szCs w:val="20"/>
              </w:rPr>
              <w:t>compétences, maximum trois exemples de pratiques professionnelles vu en mission en entreprise ou pendant la formation</w:t>
            </w:r>
          </w:p>
          <w:p w14:paraId="3D5A1C6A" w14:textId="2DA990BC" w:rsidR="00DD77E6" w:rsidRPr="00254DEA" w:rsidRDefault="00DD77E6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chaque exemple se décline sur 3 pages maximum</w:t>
            </w:r>
          </w:p>
          <w:p w14:paraId="040A26A8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14799CAD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187C61AE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</w:tbl>
    <w:p w14:paraId="49E81EE8" w14:textId="77777777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6F687F">
          <w:head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68F690B5" w14:textId="77777777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4B43A9D8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561A5535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4FB1917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D7AA4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55ABFAFF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1C8F210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06A9947E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FFE79EC" w14:textId="0053C218" w:rsidR="004A6A4D" w:rsidRPr="006C2A64" w:rsidRDefault="0019351C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égration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0982229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763470E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F2A59A8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2B2664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10AE76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A5CD91A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7017D21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2C9944D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6BE4B3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D59286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06F7E3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4AB1F1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7D7470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F2C13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1EB8EB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14CF92C6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A3E6C8D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FF59E4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28CC76F1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46FBB32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1148A1A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02E45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1A76D8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502849B5" w14:textId="07AA813E" w:rsidR="006C2A64" w:rsidRPr="006C2A64" w:rsidRDefault="00A16C3B" w:rsidP="0019351C">
            <w:pPr>
              <w:tabs>
                <w:tab w:val="center" w:pos="4074"/>
              </w:tabs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Analyse des données</w:t>
            </w:r>
            <w:r w:rsidR="0019351C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ab/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34A08257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CB5186E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F3B3E07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C661EB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B4E13E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A31D90C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5606CD0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F93B2C7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EC783E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71C54BD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4EBC15C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365B313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584239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03E2BB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C203138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5A0D297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5FC2780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56B27E32" w14:textId="77777777" w:rsidTr="00E539EF">
        <w:tc>
          <w:tcPr>
            <w:tcW w:w="284" w:type="dxa"/>
          </w:tcPr>
          <w:p w14:paraId="6956BD6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3FAE3A2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9F969B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0598E3D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8D65252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8A01B4F" w14:textId="427E4125" w:rsidR="00FA32A0" w:rsidRPr="006C2A64" w:rsidRDefault="00A16C3B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Visualisation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14462B1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78AF498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24572A5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120EB3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6ED0F4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F70C0C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63A0A141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47B651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EFFD20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72A080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282BD13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C9C552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4365036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CE174A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045E47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45A9E5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3796C24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39195BE5" w14:textId="77777777" w:rsidTr="00E539EF">
        <w:tc>
          <w:tcPr>
            <w:tcW w:w="284" w:type="dxa"/>
          </w:tcPr>
          <w:p w14:paraId="22AFE4C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0E7C8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70BA69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03AD3A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79A79A6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CE72128" w14:textId="2AF9EF9F" w:rsidR="00FA32A0" w:rsidRPr="006C2A64" w:rsidRDefault="00A16C3B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dustrialisation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9EFC183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DDFB175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40765C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DDC98B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2DBC98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4CFDF9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5C28F7B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07518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D88C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092614B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AB319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49B5D27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066FBF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E38F2D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9C8B0CB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333264D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51278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2F1065" w14:textId="77777777" w:rsidTr="00E539EF">
        <w:tc>
          <w:tcPr>
            <w:tcW w:w="284" w:type="dxa"/>
          </w:tcPr>
          <w:p w14:paraId="69DC8E2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D46C8E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9567F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1C20463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4B879B57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AD9B1F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1C8C7F5C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4FEBC3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5D5AF9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C5F412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5D5277BD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FC864F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56A36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1BD4017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04509A36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338B3CE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3C8724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3BD4D3ED" w14:textId="77777777" w:rsidR="00B61FBB" w:rsidRDefault="00B61FBB">
      <w:pPr>
        <w:rPr>
          <w:rFonts w:cstheme="minorHAnsi"/>
          <w:color w:val="404040" w:themeColor="text1" w:themeTint="BF"/>
        </w:rPr>
      </w:pPr>
    </w:p>
    <w:p w14:paraId="6ED30589" w14:textId="77777777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br w:type="page"/>
      </w:r>
    </w:p>
    <w:p w14:paraId="30883BD3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6F687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56BEC95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486015A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92B758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3483E98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5960771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7A832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AADD3C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9A29D9D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A16C3B" w:rsidRPr="00254DEA" w14:paraId="5FC83049" w14:textId="77777777" w:rsidTr="00C06144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46AEB2EA" w14:textId="77777777" w:rsidR="00A16C3B" w:rsidRPr="00A65961" w:rsidRDefault="00A16C3B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37129AC4" w14:textId="57E6933C" w:rsidR="00A16C3B" w:rsidRPr="00A16C3B" w:rsidRDefault="00A16C3B" w:rsidP="007A566A">
            <w:pPr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</w:pPr>
            <w:r w:rsidRPr="00A16C3B"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  <w:t>Intégration des données</w:t>
            </w:r>
          </w:p>
        </w:tc>
      </w:tr>
      <w:tr w:rsidR="00746BF3" w:rsidRPr="00254DEA" w14:paraId="28DC7AB5" w14:textId="77777777" w:rsidTr="00C06144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6D230CD5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4B041E2" w14:textId="77777777"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14:paraId="7FFE7C63" w14:textId="77777777" w:rsidTr="00665DDA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2D5C321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4FB83D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C7A2454" w14:textId="77777777" w:rsidTr="00665DD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0F6F0A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05AAB5BA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4D0B488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05E50F6A" w14:textId="77777777" w:rsidTr="00665DDA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10A5ED7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1DDB6888" w14:textId="77777777" w:rsidTr="00665DDA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F8CF68D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67A73433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45F3D0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14:paraId="33BE001F" w14:textId="77777777" w:rsidTr="003C42CF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48A66DD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C98FA10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6B54E994" w14:textId="77777777" w:rsidTr="003C42CF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1B17639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8F60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391BC6A" w14:textId="77777777"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14:paraId="4312A158" w14:textId="77777777" w:rsidTr="00665DDA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257883F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86C3C47" w14:textId="77777777" w:rsidTr="00324E6A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3CC4793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48AB60E8" w14:textId="77777777" w:rsidTr="00324E6A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B515A31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0AFDE0F2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813DA4D" w14:textId="77777777" w:rsidTr="00324E6A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1B17893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06B8681" w14:textId="77777777"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14:paraId="21D4E45F" w14:textId="77777777" w:rsidTr="00324E6A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AABB34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CDC7DDA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3183BC72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F49D19F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DFBBB0B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D437F9E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14:paraId="0B36CF61" w14:textId="77777777" w:rsidTr="00324E6A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E13868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C3DC33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7876581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F1D4429" w14:textId="77777777"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50CCDDE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E695D8D" w14:textId="77777777"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14:paraId="360CC2ED" w14:textId="77777777" w:rsidTr="00665DDA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BE77F5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CBD87B" w14:textId="77777777" w:rsidTr="00577443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29EDE88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9068521" w14:textId="77777777" w:rsidTr="00577443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E3CAEB0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29451E09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2E321C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80580B3" w14:textId="77777777" w:rsidR="00A16C3B" w:rsidRDefault="00BD6215" w:rsidP="00A16C3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A16C3B" w:rsidRPr="00254DEA" w14:paraId="4E6B99DD" w14:textId="77777777" w:rsidTr="00A66369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360222E4" w14:textId="77777777" w:rsidR="00A16C3B" w:rsidRPr="00A65961" w:rsidRDefault="00A16C3B" w:rsidP="00A6636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0B015D79" w14:textId="60E773D3" w:rsidR="00A16C3B" w:rsidRPr="00A16C3B" w:rsidRDefault="00A16C3B" w:rsidP="00A66369">
            <w:pPr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  <w:t>Analyse</w:t>
            </w:r>
            <w:r w:rsidRPr="00A16C3B"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  <w:t xml:space="preserve"> des données</w:t>
            </w:r>
          </w:p>
        </w:tc>
      </w:tr>
      <w:tr w:rsidR="00A16C3B" w:rsidRPr="00254DEA" w14:paraId="725BEF66" w14:textId="77777777" w:rsidTr="00A66369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0FA81E3" w14:textId="77777777" w:rsidR="00A16C3B" w:rsidRPr="00746BF3" w:rsidRDefault="00A16C3B" w:rsidP="00A6636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67364400"/>
            <w:placeholder>
              <w:docPart w:val="788C7AF4A04B475E880FF3DE352B492B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555A9B1" w14:textId="77777777" w:rsidR="00A16C3B" w:rsidRPr="003D2B6F" w:rsidRDefault="00A16C3B" w:rsidP="00A6636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16C3B" w:rsidRPr="00254DEA" w14:paraId="2312316D" w14:textId="77777777" w:rsidTr="00A66369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4BFBFEE2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D6E146C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4EC87623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BFEF34D" w14:textId="77777777" w:rsidR="00A16C3B" w:rsidRPr="00746BF3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6C3B" w:rsidRPr="00254DEA" w14:paraId="0551710E" w14:textId="77777777" w:rsidTr="00A6636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43512778"/>
            <w:placeholder>
              <w:docPart w:val="4CB1EDBB79BF48D290672FFED52019F2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B68FA26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16C3B" w:rsidRPr="00254DEA" w14:paraId="3D37C5D9" w14:textId="77777777" w:rsidTr="00A66369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06AD345" w14:textId="77777777" w:rsidR="00A16C3B" w:rsidRPr="00665DDA" w:rsidRDefault="00A16C3B" w:rsidP="00A6636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16C3B" w:rsidRPr="00254DEA" w14:paraId="6EE1AA61" w14:textId="77777777" w:rsidTr="00A66369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FADF01F" w14:textId="77777777" w:rsidR="00A16C3B" w:rsidRPr="00C06144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6C3B" w:rsidRPr="00254DEA" w14:paraId="065F2B41" w14:textId="77777777" w:rsidTr="00A6636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35949917"/>
            <w:placeholder>
              <w:docPart w:val="B5085CEF1A56445897E5B9CB506EBD6A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2523243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16C3B" w:rsidRPr="00254DEA" w14:paraId="10B0012D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C0B1A35" w14:textId="77777777" w:rsidR="00A16C3B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0F92292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1E07454B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4B29CF6C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16C3B" w:rsidRPr="00254DEA" w14:paraId="6DDE9F57" w14:textId="77777777" w:rsidTr="00A6636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49759762"/>
            <w:placeholder>
              <w:docPart w:val="55EEBB7B80ED486D955CD1EC36AE5625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7FA06AB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16C3B" w:rsidRPr="00254DEA" w14:paraId="108F79AD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1093C8EA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667512FD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B3B8BF4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16C3B" w:rsidRPr="00254DEA" w14:paraId="72AADD39" w14:textId="77777777" w:rsidTr="00A66369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4665DC9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628B4BF" w14:textId="77777777" w:rsidR="00A16C3B" w:rsidRPr="00324E6A" w:rsidRDefault="00A16C3B" w:rsidP="00A6636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16C3B" w:rsidRPr="00254DEA" w14:paraId="1F2C9D7A" w14:textId="77777777" w:rsidTr="00A66369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5CBBF" w14:textId="77777777" w:rsidR="00A16C3B" w:rsidRPr="001956C4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97913912"/>
            <w:placeholder>
              <w:docPart w:val="3381A70CFA594C77AF58D45CC88D339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3961190" w14:textId="77777777" w:rsidR="00A16C3B" w:rsidRPr="001956C4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16C3B" w:rsidRPr="00254DEA" w14:paraId="66A571A5" w14:textId="77777777" w:rsidTr="00A66369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DA214D6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E05FC1C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16C3B" w:rsidRPr="00254DEA" w14:paraId="15E2C118" w14:textId="77777777" w:rsidTr="00A66369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405BEF9" w14:textId="77777777" w:rsidR="00A16C3B" w:rsidRPr="00566ABB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B7C5636" w14:textId="77777777" w:rsidR="00A16C3B" w:rsidRPr="00254DEA" w:rsidRDefault="00A16C3B" w:rsidP="00A6636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05848621"/>
            <w:placeholder>
              <w:docPart w:val="593BC107C30E4EDE8BEEF5C5C4422C13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C0423EC" w14:textId="77777777" w:rsidR="00A16C3B" w:rsidRPr="00254DEA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16C3B" w:rsidRPr="00254DEA" w14:paraId="0ACE6859" w14:textId="77777777" w:rsidTr="00A66369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7167D93" w14:textId="77777777" w:rsidR="00A16C3B" w:rsidRPr="00566ABB" w:rsidRDefault="00A16C3B" w:rsidP="00A6636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4DC51A8" w14:textId="77777777" w:rsidR="00A16C3B" w:rsidRPr="00254DEA" w:rsidRDefault="00A16C3B" w:rsidP="00A6636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3359164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86801702"/>
            <w:placeholder>
              <w:docPart w:val="F6FF6F1BC8234B42ACF5B01E554785E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791790CD" w14:textId="77777777" w:rsidR="00A16C3B" w:rsidRPr="00254DEA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81B02C2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933323003"/>
            <w:placeholder>
              <w:docPart w:val="0AAA521588CC4170B0AE79000E50895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F4590BC" w14:textId="77777777" w:rsidR="00A16C3B" w:rsidRPr="00254DEA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16C3B" w:rsidRPr="00254DEA" w14:paraId="476188C9" w14:textId="77777777" w:rsidTr="00A66369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B85CEF6" w14:textId="77777777" w:rsidR="00A16C3B" w:rsidRPr="00665DDA" w:rsidRDefault="00A16C3B" w:rsidP="00A6636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16C3B" w:rsidRPr="00254DEA" w14:paraId="5FFD24F0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3C9638F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58D74732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D7EE9AD" w14:textId="77777777" w:rsidR="00A16C3B" w:rsidRPr="00577443" w:rsidRDefault="00A16C3B" w:rsidP="00A6636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16C3B" w:rsidRPr="00254DEA" w14:paraId="21D5994F" w14:textId="77777777" w:rsidTr="00A6636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022627768"/>
            <w:placeholder>
              <w:docPart w:val="DA556142762446778CFE0A2E1B6CF4F1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5D32F97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5BB3DD06" w14:textId="77777777" w:rsidR="00A16C3B" w:rsidRDefault="00A16C3B" w:rsidP="00A16C3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A16C3B" w:rsidRPr="00254DEA" w14:paraId="7FE1B324" w14:textId="77777777" w:rsidTr="00A66369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7755BDA2" w14:textId="77777777" w:rsidR="00A16C3B" w:rsidRPr="00A65961" w:rsidRDefault="00A16C3B" w:rsidP="00A6636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2F58E1F8" w14:textId="756DB9F5" w:rsidR="00A16C3B" w:rsidRPr="00A16C3B" w:rsidRDefault="00A16C3B" w:rsidP="00A66369">
            <w:pPr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  <w:t>Visualisation</w:t>
            </w:r>
            <w:r w:rsidRPr="00A16C3B"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  <w:t xml:space="preserve"> des données</w:t>
            </w:r>
          </w:p>
        </w:tc>
      </w:tr>
      <w:tr w:rsidR="00A16C3B" w:rsidRPr="00254DEA" w14:paraId="0E79D2B4" w14:textId="77777777" w:rsidTr="00A66369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10A27A4C" w14:textId="77777777" w:rsidR="00A16C3B" w:rsidRPr="00746BF3" w:rsidRDefault="00A16C3B" w:rsidP="00A6636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013272889"/>
            <w:placeholder>
              <w:docPart w:val="BD21E0B4C5BF4BAC9B72A094944A3805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443A5FCB" w14:textId="77777777" w:rsidR="00A16C3B" w:rsidRPr="003D2B6F" w:rsidRDefault="00A16C3B" w:rsidP="00A6636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A16C3B" w:rsidRPr="00254DEA" w14:paraId="5C23A1E7" w14:textId="77777777" w:rsidTr="00A66369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729502B4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9959FE3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4D4A183E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5E06FDF9" w14:textId="77777777" w:rsidR="00A16C3B" w:rsidRPr="00746BF3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6C3B" w:rsidRPr="00254DEA" w14:paraId="05181C55" w14:textId="77777777" w:rsidTr="00A6636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27688475"/>
            <w:placeholder>
              <w:docPart w:val="8EAA507755404F67AC991A231EC1FF38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E90D3BF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16C3B" w:rsidRPr="00254DEA" w14:paraId="6C892A19" w14:textId="77777777" w:rsidTr="00A66369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0903A979" w14:textId="77777777" w:rsidR="00A16C3B" w:rsidRPr="00665DDA" w:rsidRDefault="00A16C3B" w:rsidP="00A6636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16C3B" w:rsidRPr="00254DEA" w14:paraId="399234DD" w14:textId="77777777" w:rsidTr="00A66369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520E230" w14:textId="77777777" w:rsidR="00A16C3B" w:rsidRPr="00C06144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6C3B" w:rsidRPr="00254DEA" w14:paraId="3B4845E1" w14:textId="77777777" w:rsidTr="00A66369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678033128"/>
            <w:placeholder>
              <w:docPart w:val="C1189DBF639A45C7AD19CEC995037FE8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902CB91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A16C3B" w:rsidRPr="00254DEA" w14:paraId="2D60F847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5EAD9829" w14:textId="77777777" w:rsidR="00A16C3B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4B34B6A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2BAAA53D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7C217C4E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16C3B" w:rsidRPr="00254DEA" w14:paraId="117FD33B" w14:textId="77777777" w:rsidTr="00A6636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077363410"/>
            <w:placeholder>
              <w:docPart w:val="E7C818E5E28A4DF4B0C7F5C719BF2B96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91D406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16C3B" w:rsidRPr="00254DEA" w14:paraId="316E1D9B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6FD74B3C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0E2C21B0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87290DB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16C3B" w:rsidRPr="00254DEA" w14:paraId="0BD6EC36" w14:textId="77777777" w:rsidTr="00A66369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E1527A4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1C9E9C17" w14:textId="77777777" w:rsidR="00A16C3B" w:rsidRPr="00324E6A" w:rsidRDefault="00A16C3B" w:rsidP="00A6636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16C3B" w:rsidRPr="00254DEA" w14:paraId="5CCB0422" w14:textId="77777777" w:rsidTr="00A66369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307C87" w14:textId="77777777" w:rsidR="00A16C3B" w:rsidRPr="001956C4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2817461"/>
            <w:placeholder>
              <w:docPart w:val="2EA493678A8C41679210CB7F5205E37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122627A1" w14:textId="77777777" w:rsidR="00A16C3B" w:rsidRPr="001956C4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A16C3B" w:rsidRPr="00254DEA" w14:paraId="5A7BCC90" w14:textId="77777777" w:rsidTr="00A66369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36A727A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55B6A243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16C3B" w:rsidRPr="00254DEA" w14:paraId="6E409B19" w14:textId="77777777" w:rsidTr="00A66369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A63A38D" w14:textId="77777777" w:rsidR="00A16C3B" w:rsidRPr="00566ABB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B864000" w14:textId="77777777" w:rsidR="00A16C3B" w:rsidRPr="00254DEA" w:rsidRDefault="00A16C3B" w:rsidP="00A6636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777995910"/>
            <w:placeholder>
              <w:docPart w:val="F663E0F2113B435FABF77CD1EC9B5585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852096E" w14:textId="77777777" w:rsidR="00A16C3B" w:rsidRPr="00254DEA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A16C3B" w:rsidRPr="00254DEA" w14:paraId="4D8D5CBA" w14:textId="77777777" w:rsidTr="00A66369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F8AFBA1" w14:textId="77777777" w:rsidR="00A16C3B" w:rsidRPr="00566ABB" w:rsidRDefault="00A16C3B" w:rsidP="00A6636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1E4188B" w14:textId="77777777" w:rsidR="00A16C3B" w:rsidRPr="00254DEA" w:rsidRDefault="00A16C3B" w:rsidP="00A6636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68E6A28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764152818"/>
            <w:placeholder>
              <w:docPart w:val="8FA28CEAD3734DD7BC3D6EE3EF8A09A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108B5C52" w14:textId="77777777" w:rsidR="00A16C3B" w:rsidRPr="00254DEA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D617CD2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626893455"/>
            <w:placeholder>
              <w:docPart w:val="4A33C6B0CE8B478CA5D57651480FF4E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FFE659F" w14:textId="77777777" w:rsidR="00A16C3B" w:rsidRPr="00254DEA" w:rsidRDefault="00A16C3B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A16C3B" w:rsidRPr="00254DEA" w14:paraId="6AB12E85" w14:textId="77777777" w:rsidTr="00A66369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32B2EDA" w14:textId="77777777" w:rsidR="00A16C3B" w:rsidRPr="00665DDA" w:rsidRDefault="00A16C3B" w:rsidP="00A6636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16C3B" w:rsidRPr="00254DEA" w14:paraId="3C597833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A528F8A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7479A16C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4F6518EA" w14:textId="77777777" w:rsidR="00A16C3B" w:rsidRPr="00577443" w:rsidRDefault="00A16C3B" w:rsidP="00A6636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16C3B" w:rsidRPr="00254DEA" w14:paraId="243CC268" w14:textId="77777777" w:rsidTr="00A6636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510441593"/>
            <w:placeholder>
              <w:docPart w:val="4EC4325FB025462D9985163247B4A40F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93292F5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73AB3E6" w14:textId="77777777" w:rsidR="00A16C3B" w:rsidRDefault="00A16C3B" w:rsidP="00A16C3B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A16C3B" w:rsidRPr="00254DEA" w14:paraId="649865F3" w14:textId="77777777" w:rsidTr="00A66369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56626790" w14:textId="77777777" w:rsidR="00A16C3B" w:rsidRPr="00A65961" w:rsidRDefault="00A16C3B" w:rsidP="00A6636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left w:val="nil"/>
              <w:bottom w:val="thinThickMediumGap" w:sz="24" w:space="0" w:color="D60093"/>
            </w:tcBorders>
          </w:tcPr>
          <w:p w14:paraId="182BD509" w14:textId="6118DB01" w:rsidR="00A16C3B" w:rsidRPr="00A16C3B" w:rsidRDefault="00A16C3B" w:rsidP="00A66369">
            <w:pPr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</w:pPr>
            <w:r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  <w:t>Industrialisation</w:t>
            </w:r>
            <w:r w:rsidRPr="00A16C3B">
              <w:rPr>
                <w:rFonts w:cstheme="minorHAnsi"/>
                <w:b/>
                <w:iCs/>
                <w:color w:val="7F7F7F" w:themeColor="text1" w:themeTint="80"/>
                <w:sz w:val="32"/>
                <w:szCs w:val="32"/>
              </w:rPr>
              <w:t xml:space="preserve"> des données</w:t>
            </w:r>
          </w:p>
        </w:tc>
      </w:tr>
      <w:tr w:rsidR="00A16C3B" w:rsidRPr="00254DEA" w14:paraId="7451033D" w14:textId="77777777" w:rsidTr="00A66369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14:paraId="458C1782" w14:textId="77777777" w:rsidR="00A16C3B" w:rsidRPr="00746BF3" w:rsidRDefault="00A16C3B" w:rsidP="00A6636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077737201"/>
            <w:placeholder>
              <w:docPart w:val="075D48EEBC804CF1A265EB53B4B64636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A6EB636" w14:textId="55355C49" w:rsidR="00A16C3B" w:rsidRPr="003D2B6F" w:rsidRDefault="00A16C3B" w:rsidP="00A6636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Segmentation des clients d’un E-Commerce</w:t>
                </w:r>
              </w:p>
            </w:tc>
          </w:sdtContent>
        </w:sdt>
      </w:tr>
      <w:tr w:rsidR="00A16C3B" w:rsidRPr="00254DEA" w14:paraId="0FB0BFB5" w14:textId="77777777" w:rsidTr="00A66369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14:paraId="62F64241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1C58A4A3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3476E6C6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0AB748F7" w14:textId="77777777" w:rsidR="00A16C3B" w:rsidRPr="00746BF3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6C3B" w:rsidRPr="00254DEA" w14:paraId="5D46B571" w14:textId="77777777" w:rsidTr="00A6636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665437655"/>
            <w:placeholder>
              <w:docPart w:val="8DEB208BE7CA41E6891EA28537637AF2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CC4ABB6" w14:textId="77777777" w:rsidR="00A16C3B" w:rsidRPr="00A16C3B" w:rsidRDefault="00A16C3B" w:rsidP="00A16C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>-Une analyse exploratoire des données</w:t>
                </w:r>
              </w:p>
              <w:p w14:paraId="6FFC190A" w14:textId="5138A2C9" w:rsidR="00A16C3B" w:rsidRPr="00A16C3B" w:rsidRDefault="00A16C3B" w:rsidP="00A16C3B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Mise en place d’un</w:t>
                </w: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 xml:space="preserve"> processus de pré-traitement</w:t>
                </w:r>
              </w:p>
              <w:p w14:paraId="40CBF564" w14:textId="77777777" w:rsidR="00A16C3B" w:rsidRDefault="00A16C3B" w:rsidP="00A16C3B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>-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Tester</w:t>
                </w: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 xml:space="preserve"> différentes approches de modélisation tester pour la segmentation et permettant de conclure sur la méthode à choisir</w:t>
                </w:r>
              </w:p>
              <w:p w14:paraId="5226DEC1" w14:textId="4AE18816" w:rsidR="00A16C3B" w:rsidRDefault="00A16C3B" w:rsidP="00A16C3B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-Une analyse des résultats obtenus de la segmentation et </w:t>
                </w: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>les déductions</w:t>
                </w: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 xml:space="preserve"> que l’on peut en faire pour l’entreprise</w:t>
                </w:r>
              </w:p>
              <w:p w14:paraId="3559901E" w14:textId="5106C0FC" w:rsidR="00A16C3B" w:rsidRPr="00A16C3B" w:rsidRDefault="00A16C3B" w:rsidP="00A16C3B">
                <w:pPr>
                  <w:spacing w:after="200" w:line="276" w:lineRule="auto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br/>
                  <w:t xml:space="preserve">-Analyser la robustesse de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la</w:t>
                </w: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 xml:space="preserve"> segmentation, et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recommandation sur</w:t>
                </w:r>
                <w:r w:rsidRPr="00A16C3B">
                  <w:rPr>
                    <w:rFonts w:cstheme="minorHAnsi"/>
                    <w:b/>
                    <w:color w:val="404040" w:themeColor="text1" w:themeTint="BF"/>
                  </w:rPr>
                  <w:t xml:space="preserve"> la fréquence à laquelle elle doit être mise à jour pour rester pertinente</w:t>
                </w:r>
              </w:p>
              <w:p w14:paraId="508018DD" w14:textId="47FA8F90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A16C3B" w:rsidRPr="00254DEA" w14:paraId="5FC3D43C" w14:textId="77777777" w:rsidTr="00A66369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7CABA41C" w14:textId="77777777" w:rsidR="00A16C3B" w:rsidRPr="00665DDA" w:rsidRDefault="00A16C3B" w:rsidP="00A6636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16C3B" w:rsidRPr="00254DEA" w14:paraId="2282B406" w14:textId="77777777" w:rsidTr="00A66369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76B1EA9E" w14:textId="77777777" w:rsidR="00A16C3B" w:rsidRPr="00C06144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16C3B" w:rsidRPr="00254DEA" w14:paraId="5A3B4614" w14:textId="77777777" w:rsidTr="00A66369">
        <w:trPr>
          <w:trHeight w:val="4479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934E7E0" w14:textId="77777777" w:rsidR="00A16C3B" w:rsidRDefault="00A16C3B" w:rsidP="00A66369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Alteryx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pour la mise en place du process ETL</w:t>
            </w:r>
          </w:p>
          <w:p w14:paraId="23434609" w14:textId="77777777" w:rsidR="00A16C3B" w:rsidRDefault="00A16C3B" w:rsidP="00A66369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Clustering 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Hierarchical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>, K-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Means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et K-</w:t>
            </w:r>
            <w:proofErr w:type="spellStart"/>
            <w:r>
              <w:rPr>
                <w:rFonts w:cstheme="minorHAnsi"/>
                <w:b/>
                <w:color w:val="404040" w:themeColor="text1" w:themeTint="BF"/>
              </w:rPr>
              <w:t>Neighboor</w:t>
            </w:r>
            <w:proofErr w:type="spellEnd"/>
            <w:r>
              <w:rPr>
                <w:rFonts w:cstheme="minorHAnsi"/>
                <w:b/>
                <w:color w:val="404040" w:themeColor="text1" w:themeTint="BF"/>
              </w:rPr>
              <w:t xml:space="preserve"> pour le Clustering</w:t>
            </w:r>
          </w:p>
          <w:p w14:paraId="0B411124" w14:textId="657BC203" w:rsidR="00A16C3B" w:rsidRPr="00254DEA" w:rsidRDefault="00A16C3B" w:rsidP="00A66369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nalyse des résultats par coefficients de silhouettes</w:t>
            </w:r>
          </w:p>
        </w:tc>
      </w:tr>
      <w:tr w:rsidR="00A16C3B" w:rsidRPr="00254DEA" w14:paraId="7ACCB8CA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EFC495B" w14:textId="77777777" w:rsidR="00A16C3B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96E49A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3C9F75F6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14:paraId="1ADA1D37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16C3B" w:rsidRPr="00254DEA" w14:paraId="7A3E424B" w14:textId="77777777" w:rsidTr="00A6636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50074009"/>
            <w:placeholder>
              <w:docPart w:val="C9C2A2AF5D25408DB7FA73422A9CFA1B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C7D33EF" w14:textId="4E44A413" w:rsidR="00A16C3B" w:rsidRPr="00254DEA" w:rsidRDefault="006072CF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n autonomie individuel sous la supervision du référent du projet</w:t>
                </w:r>
              </w:p>
            </w:tc>
          </w:sdtContent>
        </w:sdt>
      </w:tr>
      <w:tr w:rsidR="00A16C3B" w:rsidRPr="00254DEA" w14:paraId="3C39E114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41823BB8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2CD10468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137C90F0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16C3B" w:rsidRPr="00254DEA" w14:paraId="38F5AB48" w14:textId="77777777" w:rsidTr="00A66369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9A2CC9D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590A423" w14:textId="77777777" w:rsidR="00A16C3B" w:rsidRPr="00324E6A" w:rsidRDefault="00A16C3B" w:rsidP="00A6636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A16C3B" w:rsidRPr="00254DEA" w14:paraId="0AC136EE" w14:textId="77777777" w:rsidTr="00A66369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3B8B775" w14:textId="77777777" w:rsidR="00A16C3B" w:rsidRPr="001956C4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44536975"/>
            <w:placeholder>
              <w:docPart w:val="8DD32F5E715C487F866D861B5B632CDD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062D63A" w14:textId="10EB2713" w:rsidR="00A16C3B" w:rsidRPr="001956C4" w:rsidRDefault="006072CF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n cours de formation</w:t>
                </w:r>
              </w:p>
            </w:tc>
          </w:sdtContent>
        </w:sdt>
      </w:tr>
      <w:tr w:rsidR="00A16C3B" w:rsidRPr="00254DEA" w14:paraId="79697F7C" w14:textId="77777777" w:rsidTr="00A66369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165035B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0B3E8B0F" w14:textId="77777777" w:rsidR="00A16C3B" w:rsidRPr="00324E6A" w:rsidRDefault="00A16C3B" w:rsidP="00A6636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16C3B" w:rsidRPr="00254DEA" w14:paraId="365F5BDE" w14:textId="77777777" w:rsidTr="00A66369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4CAB5C" w14:textId="77777777" w:rsidR="00A16C3B" w:rsidRPr="00566ABB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B56D73E" w14:textId="77777777" w:rsidR="00A16C3B" w:rsidRPr="00254DEA" w:rsidRDefault="00A16C3B" w:rsidP="00A6636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2098899469"/>
            <w:placeholder>
              <w:docPart w:val="F991E07A9FEE442EAB76B5AC27C63167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D8C31CC" w14:textId="7D361B47" w:rsidR="00A16C3B" w:rsidRPr="00254DEA" w:rsidRDefault="006072CF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NA</w:t>
                </w:r>
              </w:p>
            </w:tc>
          </w:sdtContent>
        </w:sdt>
      </w:tr>
      <w:tr w:rsidR="00A16C3B" w:rsidRPr="00254DEA" w14:paraId="28F48AE9" w14:textId="77777777" w:rsidTr="00A66369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35417C3" w14:textId="77777777" w:rsidR="00A16C3B" w:rsidRPr="00566ABB" w:rsidRDefault="00A16C3B" w:rsidP="00A6636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C204B96" w14:textId="77777777" w:rsidR="00A16C3B" w:rsidRPr="00254DEA" w:rsidRDefault="00A16C3B" w:rsidP="00A6636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E0098BB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341214887"/>
            <w:placeholder>
              <w:docPart w:val="A4628C800E414B3DBF10E37DFEBA1B0D"/>
            </w:placeholder>
            <w:date w:fullDate="2024-01-2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47F0033E" w14:textId="7A635CDC" w:rsidR="00A16C3B" w:rsidRPr="00254DEA" w:rsidRDefault="006072CF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9/01/2024</w:t>
                </w:r>
              </w:p>
            </w:tc>
          </w:sdtContent>
        </w:sdt>
        <w:tc>
          <w:tcPr>
            <w:tcW w:w="567" w:type="dxa"/>
          </w:tcPr>
          <w:p w14:paraId="5DB93C09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86583051"/>
            <w:placeholder>
              <w:docPart w:val="F788757E13F645F2893E34E75C57C7A7"/>
            </w:placeholder>
            <w:date w:fullDate="2024-02-09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6410F4C" w14:textId="32691D43" w:rsidR="00A16C3B" w:rsidRPr="00254DEA" w:rsidRDefault="006072CF" w:rsidP="00A6636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9/02/2024</w:t>
                </w:r>
              </w:p>
            </w:tc>
          </w:sdtContent>
        </w:sdt>
      </w:tr>
      <w:tr w:rsidR="00A16C3B" w:rsidRPr="00254DEA" w14:paraId="3937C2F2" w14:textId="77777777" w:rsidTr="00A66369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81DE3E" w14:textId="77777777" w:rsidR="00A16C3B" w:rsidRPr="00665DDA" w:rsidRDefault="00A16C3B" w:rsidP="00A6636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A16C3B" w:rsidRPr="00254DEA" w14:paraId="1A3125B8" w14:textId="77777777" w:rsidTr="00A66369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14:paraId="2B3E9043" w14:textId="77777777" w:rsidR="00A16C3B" w:rsidRPr="00254DEA" w:rsidRDefault="00A16C3B" w:rsidP="00A663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16C3B" w:rsidRPr="00254DEA" w14:paraId="6B38A617" w14:textId="77777777" w:rsidTr="00A66369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14:paraId="6A80D357" w14:textId="77777777" w:rsidR="00A16C3B" w:rsidRPr="00577443" w:rsidRDefault="00A16C3B" w:rsidP="00A6636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16C3B" w:rsidRPr="00254DEA" w14:paraId="3BFC0C1D" w14:textId="77777777" w:rsidTr="00A6636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461491370"/>
            <w:placeholder>
              <w:docPart w:val="AF75C51B1C954D41987D76E8B6C4F0FF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748B95D" w14:textId="77777777" w:rsidR="00A16C3B" w:rsidRPr="00254DEA" w:rsidRDefault="00A16C3B" w:rsidP="00A6636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FADC92E" w14:textId="273391A8" w:rsidR="006D087D" w:rsidRDefault="00A16C3B" w:rsidP="006072CF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137C4858" w14:textId="77777777" w:rsidTr="00DA0268">
        <w:tc>
          <w:tcPr>
            <w:tcW w:w="9782" w:type="dxa"/>
            <w:shd w:val="clear" w:color="auto" w:fill="D60093"/>
          </w:tcPr>
          <w:p w14:paraId="390BC473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9A1081" w:rsidRPr="001D41EE" w14:paraId="14F8F7CA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1F02645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C7CAD6A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2E46C83E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615B2DF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7BD621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ED25D8B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75B881F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BA4489" wp14:editId="4AE4426A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Content>
                              <w:p w14:paraId="515CD1E7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A448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14:paraId="515CD1E7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D81D305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88944C6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5205796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4CD18C3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4C615" wp14:editId="4ABFEAD8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Content>
                              <w:p w14:paraId="5EB512D8" w14:textId="77777777" w:rsidR="00AC6DC8" w:rsidRPr="00AC6DC8" w:rsidRDefault="00AC6DC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4C615"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14:paraId="5EB512D8" w14:textId="77777777" w:rsidR="00AC6DC8" w:rsidRPr="00AC6DC8" w:rsidRDefault="00AC6DC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14ACB" wp14:editId="29BF1DEC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A97B93" w14:textId="77777777" w:rsidR="00AB73AC" w:rsidRPr="00AB73AC" w:rsidRDefault="00AB73AC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A14ACB"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D3L/gEAANU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W6QQc6MKe2jPqIODyWf4&#10;LnDTg/tFyYAea6j/eWROUKI+GtRyXVRVNGU6VMu3JR7cdWR/HWGGI1RDAyXT9i4kI0fK3t6i5juZ&#10;1HjuZG4ZvZNEmn0ezXl9Tn89v8btbwA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DlvD3L/gEAANU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CA97B93" w14:textId="77777777" w:rsidR="00AB73AC" w:rsidRPr="00AB73AC" w:rsidRDefault="00AB73AC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B3BFA08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6F3F539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18137057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CC96AE9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1617340E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334B48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7FEAF2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916A25" w14:textId="77777777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5D9045B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1FDE625" w14:textId="77777777" w:rsidTr="00DA0268">
        <w:tc>
          <w:tcPr>
            <w:tcW w:w="9782" w:type="dxa"/>
            <w:shd w:val="clear" w:color="auto" w:fill="D60093"/>
          </w:tcPr>
          <w:p w14:paraId="51890E7E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565F602F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472E24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66B2BAE6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3F9D33A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42291DFB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E6FEBB8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5D8B04C4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1B8E736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50E66EC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942C0AD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0FD649F1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34E8D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84CB5A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F6C5B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A59BE2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E286C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8179F9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10F6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8DB010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2CCF5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CA883C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A8469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48D7F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D3D48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5ACCAFF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70D5F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3AD519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9880ED1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B1F52BC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BB5EA8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CF272D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C2D68D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18C5208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6F687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3C3A99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988A545" w14:textId="77777777" w:rsidTr="00DA0268">
        <w:tc>
          <w:tcPr>
            <w:tcW w:w="9782" w:type="dxa"/>
            <w:shd w:val="clear" w:color="auto" w:fill="D60093"/>
          </w:tcPr>
          <w:p w14:paraId="644D6E2D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558D06E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5A38F147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188D18A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1E4E00FE" w14:textId="1757C5C2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5855D0" w:rsidRPr="005855D0" w14:paraId="41971A82" w14:textId="77777777" w:rsidTr="005855D0">
        <w:trPr>
          <w:trHeight w:val="794"/>
        </w:trPr>
        <w:tc>
          <w:tcPr>
            <w:tcW w:w="9782" w:type="dxa"/>
          </w:tcPr>
          <w:p w14:paraId="68DB56A0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33592A58" w14:textId="77777777"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23EBA7D9" wp14:editId="229303C1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9BBFA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BA7D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18A9BBFA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6F687F">
      <w:headerReference w:type="default" r:id="rId11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1EA4" w14:textId="77777777" w:rsidR="006F687F" w:rsidRDefault="006F687F" w:rsidP="008F213D">
      <w:pPr>
        <w:spacing w:after="0" w:line="240" w:lineRule="auto"/>
      </w:pPr>
      <w:r>
        <w:separator/>
      </w:r>
    </w:p>
  </w:endnote>
  <w:endnote w:type="continuationSeparator" w:id="0">
    <w:p w14:paraId="3B1A2C13" w14:textId="77777777" w:rsidR="006F687F" w:rsidRDefault="006F687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1123E" w14:textId="1917E462"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80916DB" wp14:editId="0FBEBA2F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C2604D" w14:textId="77777777"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0916D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DJcnRXhAAAADQEAAA8AAAAA&#10;AAAAAAAAAAAAVwQAAGRycy9kb3ducmV2LnhtbFBLBQYAAAAABAAEAPMAAABlBQAAAAA=&#10;" o:allowincell="f" stroked="f">
              <v:textbox>
                <w:txbxContent>
                  <w:p w14:paraId="27C2604D" w14:textId="77777777"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22F962D6" wp14:editId="54516357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56BEB74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F962D6"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" o:allowincell="f" strokecolor="#d8d8d8 [2732]">
              <v:textbox>
                <w:txbxContent>
                  <w:p w14:paraId="656BEB74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</w:t>
    </w:r>
    <w:r w:rsidR="0019351C">
      <w:rPr>
        <w:color w:val="7F7F7F" w:themeColor="text1" w:themeTint="80"/>
        <w:sz w:val="18"/>
        <w:szCs w:val="18"/>
      </w:rPr>
      <w:t xml:space="preserve"> DATA SCIENTIST</w:t>
    </w:r>
    <w:r w:rsidR="00D03ED2">
      <w:rPr>
        <w:color w:val="7F7F7F" w:themeColor="text1" w:themeTint="80"/>
        <w:sz w:val="18"/>
        <w:szCs w:val="18"/>
      </w:rPr>
      <w:t xml:space="preserve">-Version </w:t>
    </w:r>
    <w:r w:rsidR="0019351C">
      <w:rPr>
        <w:color w:val="7F7F7F" w:themeColor="text1" w:themeTint="80"/>
        <w:sz w:val="18"/>
        <w:szCs w:val="18"/>
      </w:rPr>
      <w:t>du 28/02/2024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14:paraId="0BE5D3FB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ED44B" w14:textId="77777777" w:rsidR="006F687F" w:rsidRDefault="006F687F" w:rsidP="008F213D">
      <w:pPr>
        <w:spacing w:after="0" w:line="240" w:lineRule="auto"/>
      </w:pPr>
      <w:r>
        <w:separator/>
      </w:r>
    </w:p>
  </w:footnote>
  <w:footnote w:type="continuationSeparator" w:id="0">
    <w:p w14:paraId="0410F6E7" w14:textId="77777777" w:rsidR="006F687F" w:rsidRDefault="006F687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2"/>
      <w:gridCol w:w="2976"/>
      <w:gridCol w:w="2410"/>
      <w:gridCol w:w="2410"/>
    </w:tblGrid>
    <w:tr w:rsidR="00B65697" w:rsidRPr="00B65697" w14:paraId="0DEFD380" w14:textId="77777777" w:rsidTr="00FE6375">
      <w:trPr>
        <w:trHeight w:val="283"/>
      </w:trPr>
      <w:tc>
        <w:tcPr>
          <w:tcW w:w="1952" w:type="dxa"/>
          <w:vMerge w:val="restart"/>
        </w:tcPr>
        <w:p w14:paraId="4C8768D2" w14:textId="797D8614" w:rsidR="00B65697" w:rsidRPr="00B65697" w:rsidRDefault="00DD77E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cstheme="minorHAnsi"/>
              <w:b/>
              <w:noProof/>
              <w:color w:val="404040" w:themeColor="text1" w:themeTint="BF"/>
              <w:sz w:val="28"/>
              <w:szCs w:val="28"/>
            </w:rPr>
            <w:drawing>
              <wp:inline distT="0" distB="0" distL="0" distR="0" wp14:anchorId="5F8DAED1" wp14:editId="6D10B067">
                <wp:extent cx="1068743" cy="428625"/>
                <wp:effectExtent l="0" t="0" r="0" b="0"/>
                <wp:docPr id="173948396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421" cy="433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1CD109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3032616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D8E5AD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4273401A" w14:textId="77777777" w:rsidTr="0037407A">
      <w:trPr>
        <w:trHeight w:val="607"/>
      </w:trPr>
      <w:tc>
        <w:tcPr>
          <w:tcW w:w="1952" w:type="dxa"/>
          <w:vMerge/>
        </w:tcPr>
        <w:p w14:paraId="44918B1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1E912CE0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37CAADD5" w14:textId="77777777" w:rsidTr="0037407A">
      <w:trPr>
        <w:trHeight w:val="57"/>
      </w:trPr>
      <w:tc>
        <w:tcPr>
          <w:tcW w:w="1952" w:type="dxa"/>
          <w:vMerge/>
        </w:tcPr>
        <w:p w14:paraId="5A6EFE29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F194721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5F360611" w14:textId="77777777" w:rsidTr="00D4517B">
      <w:trPr>
        <w:trHeight w:val="680"/>
      </w:trPr>
      <w:tc>
        <w:tcPr>
          <w:tcW w:w="1952" w:type="dxa"/>
          <w:vMerge/>
        </w:tcPr>
        <w:p w14:paraId="757B8D2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1FE23981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4C4CFE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4D696434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0631138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36939896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5751873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DBDF358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B2D5C0C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3C7BDE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25C7E023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5BC201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2E9135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18566DB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8D3456E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EE6CDD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2693668F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5C1B8392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E96C01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FD252B6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2BC1D5B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45BF1508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408E1E0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8548A61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2E4D520D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7519A02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7231AE9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ADD3D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130012">
    <w:abstractNumId w:val="4"/>
  </w:num>
  <w:num w:numId="2" w16cid:durableId="375010300">
    <w:abstractNumId w:val="1"/>
  </w:num>
  <w:num w:numId="3" w16cid:durableId="553127352">
    <w:abstractNumId w:val="0"/>
  </w:num>
  <w:num w:numId="4" w16cid:durableId="674575733">
    <w:abstractNumId w:val="6"/>
  </w:num>
  <w:num w:numId="5" w16cid:durableId="1415736727">
    <w:abstractNumId w:val="2"/>
  </w:num>
  <w:num w:numId="6" w16cid:durableId="2016418458">
    <w:abstractNumId w:val="5"/>
  </w:num>
  <w:num w:numId="7" w16cid:durableId="13346463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351C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072CF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6F687F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6C3B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D77E6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9C363"/>
  <w15:docId w15:val="{3C9FF85D-126F-46E9-903E-617E61DB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A16C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788C7AF4A04B475E880FF3DE352B4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893DB-8FF6-4684-8394-BAE6061454F8}"/>
      </w:docPartPr>
      <w:docPartBody>
        <w:p w:rsidR="00000000" w:rsidRDefault="00E64454" w:rsidP="00E64454">
          <w:pPr>
            <w:pStyle w:val="788C7AF4A04B475E880FF3DE352B492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CB1EDBB79BF48D290672FFED5201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A56B46-BE25-497A-B7B9-7A1AA468C938}"/>
      </w:docPartPr>
      <w:docPartBody>
        <w:p w:rsidR="00000000" w:rsidRDefault="00E64454" w:rsidP="00E64454">
          <w:pPr>
            <w:pStyle w:val="4CB1EDBB79BF48D290672FFED52019F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085CEF1A56445897E5B9CB506EBD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17D9EA-11C7-4C6D-86FC-9FD6502AD505}"/>
      </w:docPartPr>
      <w:docPartBody>
        <w:p w:rsidR="00000000" w:rsidRDefault="00E64454" w:rsidP="00E64454">
          <w:pPr>
            <w:pStyle w:val="B5085CEF1A56445897E5B9CB506EBD6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EEBB7B80ED486D955CD1EC36AE5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D1D27D-A70C-48BE-A3E5-C58E4CF50C06}"/>
      </w:docPartPr>
      <w:docPartBody>
        <w:p w:rsidR="00000000" w:rsidRDefault="00E64454" w:rsidP="00E64454">
          <w:pPr>
            <w:pStyle w:val="55EEBB7B80ED486D955CD1EC36AE5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381A70CFA594C77AF58D45CC88D3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830F9-2E8E-4D83-B2E1-CB815D891137}"/>
      </w:docPartPr>
      <w:docPartBody>
        <w:p w:rsidR="00000000" w:rsidRDefault="00E64454" w:rsidP="00E64454">
          <w:pPr>
            <w:pStyle w:val="3381A70CFA594C77AF58D45CC88D339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93BC107C30E4EDE8BEEF5C5C4422C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CB21A4-7535-432B-8285-2E9809A8AD0A}"/>
      </w:docPartPr>
      <w:docPartBody>
        <w:p w:rsidR="00000000" w:rsidRDefault="00E64454" w:rsidP="00E64454">
          <w:pPr>
            <w:pStyle w:val="593BC107C30E4EDE8BEEF5C5C4422C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6FF6F1BC8234B42ACF5B01E55478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551393-D83B-4DC7-A23F-DB88895867F9}"/>
      </w:docPartPr>
      <w:docPartBody>
        <w:p w:rsidR="00000000" w:rsidRDefault="00E64454" w:rsidP="00E64454">
          <w:pPr>
            <w:pStyle w:val="F6FF6F1BC8234B42ACF5B01E554785E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AA521588CC4170B0AE79000E5089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FFBF2F-FF34-4D6B-9A5A-6EF4B75F797D}"/>
      </w:docPartPr>
      <w:docPartBody>
        <w:p w:rsidR="00000000" w:rsidRDefault="00E64454" w:rsidP="00E64454">
          <w:pPr>
            <w:pStyle w:val="0AAA521588CC4170B0AE79000E50895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A556142762446778CFE0A2E1B6CF4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B2AD94-2228-4616-A767-7D02AB797DC4}"/>
      </w:docPartPr>
      <w:docPartBody>
        <w:p w:rsidR="00000000" w:rsidRDefault="00E64454" w:rsidP="00E64454">
          <w:pPr>
            <w:pStyle w:val="DA556142762446778CFE0A2E1B6CF4F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D21E0B4C5BF4BAC9B72A094944A38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F1CE3-1B97-48DC-8DF7-F2877B0D6475}"/>
      </w:docPartPr>
      <w:docPartBody>
        <w:p w:rsidR="00000000" w:rsidRDefault="00E64454" w:rsidP="00E64454">
          <w:pPr>
            <w:pStyle w:val="BD21E0B4C5BF4BAC9B72A094944A3805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EAA507755404F67AC991A231EC1FF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DB7A3E-B609-4F78-A5F3-6E5662DA641B}"/>
      </w:docPartPr>
      <w:docPartBody>
        <w:p w:rsidR="00000000" w:rsidRDefault="00E64454" w:rsidP="00E64454">
          <w:pPr>
            <w:pStyle w:val="8EAA507755404F67AC991A231EC1FF3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1189DBF639A45C7AD19CEC995037F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C68794-EFCC-4377-BDBF-AA1D431F5ADD}"/>
      </w:docPartPr>
      <w:docPartBody>
        <w:p w:rsidR="00000000" w:rsidRDefault="00E64454" w:rsidP="00E64454">
          <w:pPr>
            <w:pStyle w:val="C1189DBF639A45C7AD19CEC995037FE8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7C818E5E28A4DF4B0C7F5C719BF2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3BA71D-FC22-4DA8-95C5-01D6362A3975}"/>
      </w:docPartPr>
      <w:docPartBody>
        <w:p w:rsidR="00000000" w:rsidRDefault="00E64454" w:rsidP="00E64454">
          <w:pPr>
            <w:pStyle w:val="E7C818E5E28A4DF4B0C7F5C719BF2B9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EA493678A8C41679210CB7F5205E3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88B5EF-E888-4763-80B9-9EDFE12E716D}"/>
      </w:docPartPr>
      <w:docPartBody>
        <w:p w:rsidR="00000000" w:rsidRDefault="00E64454" w:rsidP="00E64454">
          <w:pPr>
            <w:pStyle w:val="2EA493678A8C41679210CB7F5205E37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663E0F2113B435FABF77CD1EC9B55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4390A-1D6A-430C-8F4C-F2C526D655B5}"/>
      </w:docPartPr>
      <w:docPartBody>
        <w:p w:rsidR="00000000" w:rsidRDefault="00E64454" w:rsidP="00E64454">
          <w:pPr>
            <w:pStyle w:val="F663E0F2113B435FABF77CD1EC9B558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FA28CEAD3734DD7BC3D6EE3EF8A0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9A703D-1DAC-49A3-A2A9-5B116A723723}"/>
      </w:docPartPr>
      <w:docPartBody>
        <w:p w:rsidR="00000000" w:rsidRDefault="00E64454" w:rsidP="00E64454">
          <w:pPr>
            <w:pStyle w:val="8FA28CEAD3734DD7BC3D6EE3EF8A09A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A33C6B0CE8B478CA5D57651480FF4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858461-C2EB-4E93-8521-B6983FABBBD9}"/>
      </w:docPartPr>
      <w:docPartBody>
        <w:p w:rsidR="00000000" w:rsidRDefault="00E64454" w:rsidP="00E64454">
          <w:pPr>
            <w:pStyle w:val="4A33C6B0CE8B478CA5D57651480FF4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EC4325FB025462D9985163247B4A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69352B-CEB7-41A9-B7B8-D6BE38053A9C}"/>
      </w:docPartPr>
      <w:docPartBody>
        <w:p w:rsidR="00000000" w:rsidRDefault="00E64454" w:rsidP="00E64454">
          <w:pPr>
            <w:pStyle w:val="4EC4325FB025462D9985163247B4A40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5D48EEBC804CF1A265EB53B4B646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02B4E4-C2D0-45A9-B847-914952BF78B5}"/>
      </w:docPartPr>
      <w:docPartBody>
        <w:p w:rsidR="00000000" w:rsidRDefault="00E64454" w:rsidP="00E64454">
          <w:pPr>
            <w:pStyle w:val="075D48EEBC804CF1A265EB53B4B646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DEB208BE7CA41E6891EA28537637A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826307-D542-4210-A87D-2633CB37C76C}"/>
      </w:docPartPr>
      <w:docPartBody>
        <w:p w:rsidR="00000000" w:rsidRDefault="00E64454" w:rsidP="00E64454">
          <w:pPr>
            <w:pStyle w:val="8DEB208BE7CA41E6891EA28537637AF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9C2A2AF5D25408DB7FA73422A9CFA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CA505-2EE9-4BD6-80F6-FE99083F2CB3}"/>
      </w:docPartPr>
      <w:docPartBody>
        <w:p w:rsidR="00000000" w:rsidRDefault="00E64454" w:rsidP="00E64454">
          <w:pPr>
            <w:pStyle w:val="C9C2A2AF5D25408DB7FA73422A9CFA1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D32F5E715C487F866D861B5B632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CC17DC-6EAE-45D9-8AD0-E61FAC5E1FFD}"/>
      </w:docPartPr>
      <w:docPartBody>
        <w:p w:rsidR="00000000" w:rsidRDefault="00E64454" w:rsidP="00E64454">
          <w:pPr>
            <w:pStyle w:val="8DD32F5E715C487F866D861B5B632C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991E07A9FEE442EAB76B5AC27C631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DC0A57-3CB3-4121-9BF5-9F451036ED68}"/>
      </w:docPartPr>
      <w:docPartBody>
        <w:p w:rsidR="00000000" w:rsidRDefault="00E64454" w:rsidP="00E64454">
          <w:pPr>
            <w:pStyle w:val="F991E07A9FEE442EAB76B5AC27C6316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4628C800E414B3DBF10E37DFEBA1B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5F3905-6DB6-44C5-B234-3086E30F18A3}"/>
      </w:docPartPr>
      <w:docPartBody>
        <w:p w:rsidR="00000000" w:rsidRDefault="00E64454" w:rsidP="00E64454">
          <w:pPr>
            <w:pStyle w:val="A4628C800E414B3DBF10E37DFEBA1B0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788757E13F645F2893E34E75C57C7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537223-589C-474F-A240-2E6020ADCC8D}"/>
      </w:docPartPr>
      <w:docPartBody>
        <w:p w:rsidR="00000000" w:rsidRDefault="00E64454" w:rsidP="00E64454">
          <w:pPr>
            <w:pStyle w:val="F788757E13F645F2893E34E75C57C7A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F75C51B1C954D41987D76E8B6C4F0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007E0F-335E-482A-8D11-5FAF10210836}"/>
      </w:docPartPr>
      <w:docPartBody>
        <w:p w:rsidR="00000000" w:rsidRDefault="00E64454" w:rsidP="00E64454">
          <w:pPr>
            <w:pStyle w:val="AF75C51B1C954D41987D76E8B6C4F0F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AA5629"/>
    <w:rsid w:val="00B92A5D"/>
    <w:rsid w:val="00E64454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4454"/>
    <w:rPr>
      <w:color w:val="808080"/>
    </w:rPr>
  </w:style>
  <w:style w:type="paragraph" w:customStyle="1" w:styleId="788C7AF4A04B475E880FF3DE352B492B">
    <w:name w:val="788C7AF4A04B475E880FF3DE352B492B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CB1EDBB79BF48D290672FFED52019F2">
    <w:name w:val="4CB1EDBB79BF48D290672FFED52019F2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5085CEF1A56445897E5B9CB506EBD6A">
    <w:name w:val="B5085CEF1A56445897E5B9CB506EBD6A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5EEBB7B80ED486D955CD1EC36AE5625">
    <w:name w:val="55EEBB7B80ED486D955CD1EC36AE5625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381A70CFA594C77AF58D45CC88D3397">
    <w:name w:val="3381A70CFA594C77AF58D45CC88D3397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593BC107C30E4EDE8BEEF5C5C4422C13">
    <w:name w:val="593BC107C30E4EDE8BEEF5C5C4422C13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FF6F1BC8234B42ACF5B01E554785E5">
    <w:name w:val="F6FF6F1BC8234B42ACF5B01E554785E5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AAA521588CC4170B0AE79000E508951">
    <w:name w:val="0AAA521588CC4170B0AE79000E508951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A556142762446778CFE0A2E1B6CF4F1">
    <w:name w:val="DA556142762446778CFE0A2E1B6CF4F1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BD21E0B4C5BF4BAC9B72A094944A3805">
    <w:name w:val="BD21E0B4C5BF4BAC9B72A094944A3805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EAA507755404F67AC991A231EC1FF38">
    <w:name w:val="8EAA507755404F67AC991A231EC1FF38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1189DBF639A45C7AD19CEC995037FE8">
    <w:name w:val="C1189DBF639A45C7AD19CEC995037FE8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E7C818E5E28A4DF4B0C7F5C719BF2B96">
    <w:name w:val="E7C818E5E28A4DF4B0C7F5C719BF2B96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2EA493678A8C41679210CB7F5205E371">
    <w:name w:val="2EA493678A8C41679210CB7F5205E371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663E0F2113B435FABF77CD1EC9B5585">
    <w:name w:val="F663E0F2113B435FABF77CD1EC9B5585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FA28CEAD3734DD7BC3D6EE3EF8A09A0">
    <w:name w:val="8FA28CEAD3734DD7BC3D6EE3EF8A09A0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A33C6B0CE8B478CA5D57651480FF4E4">
    <w:name w:val="4A33C6B0CE8B478CA5D57651480FF4E4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4EC4325FB025462D9985163247B4A40F">
    <w:name w:val="4EC4325FB025462D9985163247B4A40F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075D48EEBC804CF1A265EB53B4B64636">
    <w:name w:val="075D48EEBC804CF1A265EB53B4B64636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EB208BE7CA41E6891EA28537637AF2">
    <w:name w:val="8DEB208BE7CA41E6891EA28537637AF2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739DA09220D6472ABB9BB04CD7B5AA09">
    <w:name w:val="739DA09220D6472ABB9BB04CD7B5AA09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C9C2A2AF5D25408DB7FA73422A9CFA1B">
    <w:name w:val="C9C2A2AF5D25408DB7FA73422A9CFA1B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8DD32F5E715C487F866D861B5B632CDD">
    <w:name w:val="8DD32F5E715C487F866D861B5B632CDD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991E07A9FEE442EAB76B5AC27C63167">
    <w:name w:val="F991E07A9FEE442EAB76B5AC27C63167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4628C800E414B3DBF10E37DFEBA1B0D">
    <w:name w:val="A4628C800E414B3DBF10E37DFEBA1B0D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F788757E13F645F2893E34E75C57C7A7">
    <w:name w:val="F788757E13F645F2893E34E75C57C7A7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AF75C51B1C954D41987D76E8B6C4F0FF">
    <w:name w:val="AF75C51B1C954D41987D76E8B6C4F0FF"/>
    <w:rsid w:val="00E64454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Cédric BOBENRIETH</cp:lastModifiedBy>
  <cp:revision>3</cp:revision>
  <cp:lastPrinted>2016-01-14T09:15:00Z</cp:lastPrinted>
  <dcterms:created xsi:type="dcterms:W3CDTF">2024-02-28T15:26:00Z</dcterms:created>
  <dcterms:modified xsi:type="dcterms:W3CDTF">2024-02-28T15:35:00Z</dcterms:modified>
</cp:coreProperties>
</file>